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0E4C10">
        <w:rPr>
          <w:b/>
          <w:sz w:val="36"/>
        </w:rPr>
        <w:t>alekcyjnych w roku szkolnym 2018/2019</w:t>
      </w:r>
      <w:r w:rsidR="00A83E02">
        <w:rPr>
          <w:b/>
          <w:sz w:val="36"/>
        </w:rPr>
        <w:t xml:space="preserve"> </w:t>
      </w:r>
      <w:r w:rsidR="000E4C10">
        <w:rPr>
          <w:b/>
          <w:sz w:val="36"/>
        </w:rPr>
        <w:t>I półrocze</w:t>
      </w:r>
      <w:r w:rsidR="003762B2">
        <w:rPr>
          <w:b/>
          <w:sz w:val="36"/>
        </w:rPr>
        <w:t xml:space="preserve"> </w:t>
      </w:r>
      <w:r w:rsidR="000E4C10">
        <w:rPr>
          <w:b/>
          <w:sz w:val="36"/>
        </w:rPr>
        <w:t>kl. 4 – 8 i III</w:t>
      </w:r>
      <w:r w:rsidR="00A83E02">
        <w:rPr>
          <w:b/>
          <w:sz w:val="36"/>
        </w:rPr>
        <w:t xml:space="preserve"> Gi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835"/>
        <w:gridCol w:w="2835"/>
        <w:gridCol w:w="2694"/>
      </w:tblGrid>
      <w:tr w:rsidR="00441824" w:rsidTr="00FA14B3">
        <w:tc>
          <w:tcPr>
            <w:tcW w:w="1843" w:type="dxa"/>
          </w:tcPr>
          <w:p w:rsidR="00441824" w:rsidRDefault="00441824"/>
        </w:tc>
        <w:tc>
          <w:tcPr>
            <w:tcW w:w="2835" w:type="dxa"/>
            <w:tcBorders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FA14B3" w:rsidTr="00FA14B3">
        <w:trPr>
          <w:trHeight w:val="850"/>
        </w:trPr>
        <w:tc>
          <w:tcPr>
            <w:tcW w:w="1843" w:type="dxa"/>
            <w:vMerge w:val="restart"/>
            <w:vAlign w:val="center"/>
          </w:tcPr>
          <w:p w:rsidR="00FA14B3" w:rsidRPr="009F1EC0" w:rsidRDefault="00FA14B3" w:rsidP="00FA14B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0</w:t>
            </w:r>
          </w:p>
          <w:p w:rsidR="00FA14B3" w:rsidRPr="001C5D45" w:rsidRDefault="00FA14B3" w:rsidP="00FA14B3">
            <w:pPr>
              <w:jc w:val="center"/>
              <w:rPr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 6</w:t>
            </w:r>
            <w:r>
              <w:br/>
              <w:t>A. Sławska s.207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 8</w:t>
            </w:r>
          </w:p>
          <w:p w:rsidR="00FA14B3" w:rsidRDefault="00FA14B3" w:rsidP="00FA14B3">
            <w:r>
              <w:t>A. Sławska s.20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y 6a</w:t>
            </w:r>
          </w:p>
          <w:p w:rsidR="00FA14B3" w:rsidRDefault="00FA14B3" w:rsidP="00FA14B3">
            <w:r>
              <w:t>M. Korzeniowska s.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FA14B3" w:rsidRDefault="00FA14B3" w:rsidP="00FA14B3">
            <w:r>
              <w:t xml:space="preserve">Przygotowanie do egzaminu z jęz. angielskiego dla klas </w:t>
            </w:r>
            <w:r w:rsidR="00483E55">
              <w:br/>
            </w:r>
            <w:r>
              <w:t>III</w:t>
            </w:r>
            <w:r w:rsidR="00483E55">
              <w:t xml:space="preserve"> </w:t>
            </w:r>
            <w:proofErr w:type="spellStart"/>
            <w:r>
              <w:t>gim</w:t>
            </w:r>
            <w:proofErr w:type="spellEnd"/>
            <w:r>
              <w:br/>
              <w:t>D. Koczy s. 302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y 7a,b</w:t>
            </w:r>
          </w:p>
          <w:p w:rsidR="00FA14B3" w:rsidRDefault="00FA14B3" w:rsidP="00FA14B3">
            <w:r>
              <w:t>M. Korzeniowska s.10</w:t>
            </w:r>
          </w:p>
        </w:tc>
      </w:tr>
      <w:tr w:rsidR="00FA14B3" w:rsidTr="00FA14B3">
        <w:trPr>
          <w:trHeight w:val="850"/>
        </w:trPr>
        <w:tc>
          <w:tcPr>
            <w:tcW w:w="1843" w:type="dxa"/>
            <w:vMerge/>
            <w:vAlign w:val="center"/>
          </w:tcPr>
          <w:p w:rsidR="00FA14B3" w:rsidRDefault="00FA14B3" w:rsidP="00FA14B3">
            <w:pPr>
              <w:jc w:val="center"/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 starszych</w:t>
            </w:r>
            <w:r>
              <w:br/>
              <w:t>R. Matuszczak – Machała s. 302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FA14B3" w:rsidRDefault="00FA14B3" w:rsidP="00FA14B3">
            <w:r>
              <w:t>Przygotowanie do egzaminu z jęz. angielskiego dla klas 8</w:t>
            </w:r>
            <w:r>
              <w:br/>
              <w:t>D. Koczy s. 3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</w:t>
            </w:r>
            <w:r w:rsidR="00483E55">
              <w:t>biologii</w:t>
            </w:r>
            <w:r>
              <w:t xml:space="preserve"> dla klas 5 </w:t>
            </w:r>
            <w:r w:rsidR="00483E55">
              <w:t>–</w:t>
            </w:r>
            <w:r>
              <w:t xml:space="preserve"> III</w:t>
            </w:r>
            <w:r w:rsidR="00483E55">
              <w:t xml:space="preserve"> </w:t>
            </w:r>
            <w:proofErr w:type="spellStart"/>
            <w:r>
              <w:t>gim</w:t>
            </w:r>
            <w:proofErr w:type="spellEnd"/>
          </w:p>
          <w:p w:rsidR="00FA14B3" w:rsidRDefault="00FA14B3" w:rsidP="00FA14B3">
            <w:r>
              <w:t xml:space="preserve">J. Sobkowiak </w:t>
            </w:r>
            <w:r w:rsidRPr="00742743">
              <w:t>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FA14B3" w:rsidRDefault="00FA14B3" w:rsidP="00FA14B3">
            <w:r>
              <w:t>Przygotowanie do egzaminu z jęz. angielskiego dla klas 8</w:t>
            </w:r>
            <w:r>
              <w:br/>
              <w:t>A. Sławska s. 207</w:t>
            </w:r>
          </w:p>
        </w:tc>
        <w:tc>
          <w:tcPr>
            <w:tcW w:w="269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Zajęcia kreatywne – grafika komputerowa</w:t>
            </w:r>
            <w:r>
              <w:br/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 307</w:t>
            </w:r>
          </w:p>
        </w:tc>
      </w:tr>
      <w:tr w:rsidR="00FA14B3" w:rsidTr="00FA14B3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przyrody dla klas 4 </w:t>
            </w:r>
            <w:r>
              <w:br/>
              <w:t>J. Sobkowiak s. 7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„</w:t>
            </w:r>
            <w:proofErr w:type="spellStart"/>
            <w:r>
              <w:t>Puppet</w:t>
            </w:r>
            <w:proofErr w:type="spellEnd"/>
            <w:r>
              <w:t xml:space="preserve"> Club”</w:t>
            </w:r>
            <w:r>
              <w:br/>
              <w:t>M. Korzeniowska s. 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matematyki (w tym przygotowanie do egzaminu) dla klas 5,8, </w:t>
            </w:r>
            <w:r w:rsidR="00483E55">
              <w:br/>
            </w:r>
            <w:r>
              <w:t>III</w:t>
            </w:r>
            <w:r w:rsidR="00483E55">
              <w:t xml:space="preserve"> </w:t>
            </w:r>
            <w:proofErr w:type="spellStart"/>
            <w:r>
              <w:t>gim</w:t>
            </w:r>
            <w:proofErr w:type="spellEnd"/>
            <w:r>
              <w:br/>
            </w:r>
            <w:r w:rsidRPr="00742743">
              <w:t>I. Wojciechowska – Dudka s. 20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y 4</w:t>
            </w:r>
            <w:r>
              <w:br/>
              <w:t>R. Matuszczak – Machała s. 1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z jęz. angielskiego</w:t>
            </w:r>
            <w:r>
              <w:br/>
              <w:t>R. Matuszczak – Machała</w:t>
            </w:r>
            <w:r>
              <w:br/>
            </w:r>
            <w:r w:rsidRPr="00483E55">
              <w:t xml:space="preserve">s. </w:t>
            </w:r>
            <w:r w:rsidR="00483E55">
              <w:t>302</w:t>
            </w:r>
          </w:p>
        </w:tc>
      </w:tr>
      <w:tr w:rsidR="00FA14B3" w:rsidTr="00FA14B3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matematyki dla klas 8</w:t>
            </w:r>
            <w:r>
              <w:br/>
              <w:t xml:space="preserve">M. </w:t>
            </w:r>
            <w:proofErr w:type="spellStart"/>
            <w:r>
              <w:t>Iskrzycka</w:t>
            </w:r>
            <w:proofErr w:type="spellEnd"/>
            <w:r>
              <w:t xml:space="preserve"> s.8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niemieckiego </w:t>
            </w:r>
          </w:p>
          <w:p w:rsidR="00FA14B3" w:rsidRDefault="00FA14B3" w:rsidP="00FA14B3">
            <w:r>
              <w:t xml:space="preserve">J. </w:t>
            </w:r>
            <w:proofErr w:type="spellStart"/>
            <w:r>
              <w:t>Pabin</w:t>
            </w:r>
            <w:proofErr w:type="spellEnd"/>
            <w:r>
              <w:t xml:space="preserve"> s.30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matematyki dla klas 6</w:t>
            </w:r>
            <w:r>
              <w:br/>
              <w:t xml:space="preserve">M. </w:t>
            </w:r>
            <w:proofErr w:type="spellStart"/>
            <w:r>
              <w:t>Iskrzycka</w:t>
            </w:r>
            <w:proofErr w:type="spellEnd"/>
            <w:r>
              <w:t xml:space="preserve">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polskiego dla klas </w:t>
            </w:r>
            <w:proofErr w:type="spellStart"/>
            <w:r>
              <w:t>IIIgim</w:t>
            </w:r>
            <w:proofErr w:type="spellEnd"/>
          </w:p>
          <w:p w:rsidR="00FA14B3" w:rsidRDefault="00FA14B3" w:rsidP="00FA14B3">
            <w:r>
              <w:t>M. Major s. 201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>
              <w:t xml:space="preserve">Zajęcia dydaktyczno – wyrównawcze z matematyki dla klas </w:t>
            </w:r>
            <w:proofErr w:type="spellStart"/>
            <w:r>
              <w:t>IIIgim</w:t>
            </w:r>
            <w:proofErr w:type="spellEnd"/>
            <w:r>
              <w:br/>
              <w:t>I. Wojciechowska – Dudka s. 202</w:t>
            </w:r>
          </w:p>
        </w:tc>
      </w:tr>
      <w:tr w:rsidR="00FA14B3" w:rsidTr="00E55361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chemii (od 7.30 – 8.00)</w:t>
            </w:r>
          </w:p>
          <w:p w:rsidR="00FA14B3" w:rsidRDefault="00FA14B3" w:rsidP="00FA14B3">
            <w:r>
              <w:t>K. Bienioszek s.112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FA14B3" w:rsidRDefault="00FA14B3" w:rsidP="00FA14B3">
            <w:r>
              <w:t>Przygotowanie do egzaminu ósmoklasisty z jęz. angielskiego</w:t>
            </w:r>
            <w:r>
              <w:br/>
              <w:t>R. Matuszczak – Machała s. 30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polskiego dla klas 8 </w:t>
            </w:r>
          </w:p>
          <w:p w:rsidR="00FA14B3" w:rsidRDefault="00FA14B3" w:rsidP="00FA14B3">
            <w:pPr>
              <w:pStyle w:val="Akapitzlist"/>
              <w:numPr>
                <w:ilvl w:val="0"/>
                <w:numId w:val="32"/>
              </w:numPr>
            </w:pPr>
            <w:r>
              <w:t>Kołacińska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</w:t>
            </w:r>
            <w:r w:rsidR="00483E55">
              <w:t>biologii</w:t>
            </w:r>
            <w:r>
              <w:t xml:space="preserve"> dla klas 7,8</w:t>
            </w:r>
          </w:p>
          <w:p w:rsidR="00FA14B3" w:rsidRDefault="00FA14B3" w:rsidP="00FA14B3">
            <w:proofErr w:type="spellStart"/>
            <w:r>
              <w:t>I.Pryszcz</w:t>
            </w:r>
            <w:proofErr w:type="spellEnd"/>
            <w:r>
              <w:t xml:space="preserve"> - Wilczek </w:t>
            </w:r>
            <w:r>
              <w:br/>
              <w:t>s. 7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Szkolna Liga Piłki</w:t>
            </w:r>
            <w:r>
              <w:br/>
              <w:t>(7.00 – 8.00)</w:t>
            </w:r>
            <w:r>
              <w:br/>
              <w:t xml:space="preserve">E. Machoń </w:t>
            </w:r>
          </w:p>
        </w:tc>
      </w:tr>
      <w:tr w:rsidR="00FA14B3" w:rsidTr="00FA14B3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SKS </w:t>
            </w:r>
            <w:proofErr w:type="spellStart"/>
            <w:r>
              <w:t>chł</w:t>
            </w:r>
            <w:proofErr w:type="spellEnd"/>
            <w:r>
              <w:t>. i dz. – siatkówka</w:t>
            </w:r>
            <w:r>
              <w:br/>
              <w:t xml:space="preserve">dla klas 7,8, III </w:t>
            </w:r>
            <w:proofErr w:type="spellStart"/>
            <w:r>
              <w:t>gim</w:t>
            </w:r>
            <w:proofErr w:type="spellEnd"/>
            <w:r>
              <w:br/>
              <w:t>(7.00 – 7.50)</w:t>
            </w:r>
            <w:r>
              <w:br/>
              <w:t>P. Dąbkowski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</w:t>
            </w:r>
            <w:r w:rsidR="00483E55">
              <w:t>biologii</w:t>
            </w:r>
            <w:r>
              <w:t xml:space="preserve"> dla klas 5 </w:t>
            </w:r>
            <w:r w:rsidR="00483E55">
              <w:t>–</w:t>
            </w:r>
            <w:r>
              <w:t xml:space="preserve"> III</w:t>
            </w:r>
            <w:r w:rsidR="00483E55">
              <w:t xml:space="preserve"> </w:t>
            </w:r>
            <w:proofErr w:type="spellStart"/>
            <w:r>
              <w:t>gim</w:t>
            </w:r>
            <w:proofErr w:type="spellEnd"/>
          </w:p>
          <w:p w:rsidR="00FA14B3" w:rsidRDefault="00FA14B3" w:rsidP="00FA14B3">
            <w:r>
              <w:t xml:space="preserve">J. Sobkowiak </w:t>
            </w:r>
            <w:r w:rsidRPr="00483E55">
              <w:t>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Zajęcia sportowe </w:t>
            </w:r>
            <w:r>
              <w:br/>
              <w:t>(7.00 – 7.50)</w:t>
            </w:r>
            <w:r>
              <w:br/>
              <w:t xml:space="preserve">J. </w:t>
            </w:r>
            <w:proofErr w:type="spellStart"/>
            <w:r>
              <w:t>Firganek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polskiego dla klas 8</w:t>
            </w:r>
          </w:p>
          <w:p w:rsidR="00FA14B3" w:rsidRDefault="00FA14B3" w:rsidP="00FA14B3">
            <w:pPr>
              <w:pStyle w:val="Akapitzlist"/>
              <w:numPr>
                <w:ilvl w:val="0"/>
                <w:numId w:val="32"/>
              </w:numPr>
            </w:pPr>
            <w:proofErr w:type="spellStart"/>
            <w:r>
              <w:t>Hanzlik</w:t>
            </w:r>
            <w:proofErr w:type="spellEnd"/>
            <w:r>
              <w:t xml:space="preserve"> s. 9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 matematyki</w:t>
            </w:r>
            <w:r>
              <w:br/>
              <w:t>G. Pająk s. 8</w:t>
            </w:r>
          </w:p>
        </w:tc>
      </w:tr>
      <w:tr w:rsidR="00FA14B3" w:rsidTr="00CE01B0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polskiego dla klas 5 </w:t>
            </w:r>
          </w:p>
          <w:p w:rsidR="00FA14B3" w:rsidRDefault="00FA14B3" w:rsidP="00FA14B3">
            <w:r>
              <w:t>M. Baster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>
              <w:t>Zajęcia dydaktyczno – wyrównawcze z matematyki dla klas 6,7</w:t>
            </w:r>
            <w:r>
              <w:br/>
              <w:t xml:space="preserve">M. </w:t>
            </w:r>
            <w:proofErr w:type="spellStart"/>
            <w:r>
              <w:t>Iskrzycka</w:t>
            </w:r>
            <w:proofErr w:type="spellEnd"/>
            <w:r>
              <w:t xml:space="preserve"> s. 8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fizyki </w:t>
            </w:r>
            <w:r>
              <w:br/>
              <w:t>W. Korzeniowski s. 311</w:t>
            </w:r>
          </w:p>
        </w:tc>
      </w:tr>
      <w:tr w:rsidR="00FA14B3" w:rsidTr="00166736">
        <w:trPr>
          <w:trHeight w:val="850"/>
        </w:trPr>
        <w:tc>
          <w:tcPr>
            <w:tcW w:w="1843" w:type="dxa"/>
            <w:vMerge w:val="restart"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przyrody dla klas 4, 5, 6</w:t>
            </w:r>
          </w:p>
          <w:p w:rsidR="00FA14B3" w:rsidRDefault="00FA14B3" w:rsidP="00FA14B3">
            <w:proofErr w:type="spellStart"/>
            <w:r>
              <w:t>I.Pryszcz</w:t>
            </w:r>
            <w:proofErr w:type="spellEnd"/>
            <w:r>
              <w:t xml:space="preserve"> - Wilczek </w:t>
            </w:r>
            <w:r>
              <w:br/>
            </w:r>
            <w:r w:rsidR="00483E55">
              <w:t>s. 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chemii (od 7.30 – 8.00)</w:t>
            </w:r>
          </w:p>
          <w:p w:rsidR="00FA14B3" w:rsidRDefault="00FA14B3" w:rsidP="00FA14B3">
            <w:r>
              <w:t>K. Bienioszek s.112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7B790D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polskiego dla klas 4b, 5b, 6b, 8b i </w:t>
            </w:r>
            <w:proofErr w:type="spellStart"/>
            <w:r>
              <w:t>IIIa</w:t>
            </w:r>
            <w:proofErr w:type="spellEnd"/>
            <w:r>
              <w:br/>
              <w:t>M. Mrzyk s. 206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>
              <w:t>Zajęcia dydaktyczno – wyrównawcze z matematyki dla klas 4</w:t>
            </w:r>
            <w:r>
              <w:br/>
              <w:t>D. Zeman s. 16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9E211A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Szkolna Liga Piłki</w:t>
            </w:r>
            <w:r>
              <w:br/>
              <w:t xml:space="preserve">E. Machoń 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Zajęcia sportowe </w:t>
            </w:r>
            <w:r>
              <w:br/>
              <w:t>(7.00 – 7.50)</w:t>
            </w:r>
            <w:r>
              <w:br/>
              <w:t xml:space="preserve">J. </w:t>
            </w:r>
            <w:proofErr w:type="spellStart"/>
            <w:r>
              <w:t>Firganek</w:t>
            </w:r>
            <w:proofErr w:type="spellEnd"/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842C57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fizyki </w:t>
            </w:r>
            <w:r>
              <w:br/>
              <w:t>W. Korzeniowski s. 311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FA14B3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>
              <w:t>Zajęcia dydaktyczno – wyrównawcze z matematyki dla klas 8</w:t>
            </w:r>
            <w:r>
              <w:br/>
              <w:t>G. Pająk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4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FA14B3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A14B3" w:rsidRPr="009F1EC0" w:rsidRDefault="00FA14B3" w:rsidP="00FA14B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7</w:t>
            </w:r>
          </w:p>
          <w:p w:rsidR="00FA14B3" w:rsidRPr="009F1EC0" w:rsidRDefault="00FA14B3" w:rsidP="00FA14B3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3:45-14:30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 w:rsidRPr="00440827">
              <w:t xml:space="preserve">Konsultacje z jęz. </w:t>
            </w:r>
            <w:r>
              <w:t>a</w:t>
            </w:r>
            <w:r w:rsidRPr="00440827">
              <w:t>ngielskiego</w:t>
            </w:r>
            <w:r>
              <w:t xml:space="preserve"> dla kl. 5b,5c</w:t>
            </w:r>
            <w:r>
              <w:br/>
              <w:t>M. Korzeniowska s. 1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483E55">
            <w:r>
              <w:t>„Zabawy twórcze” dla klasy 4b</w:t>
            </w:r>
            <w:r>
              <w:br/>
              <w:t>M. Kościelniak s.</w:t>
            </w:r>
            <w:r w:rsidR="00483E55">
              <w:t>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nwersacja w jęz. angielskim</w:t>
            </w:r>
            <w:r>
              <w:br/>
              <w:t>M. Korzeniowska s.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 w:rsidRPr="00AE7788">
              <w:t>Zajęcia dydaktyczno – wyrównawcze z</w:t>
            </w:r>
            <w:r>
              <w:t> jęz. polskiego dla klas 4 – 5</w:t>
            </w:r>
            <w:r>
              <w:br/>
              <w:t>M. Mrzyk s. 7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 jęz. angielskiego</w:t>
            </w:r>
            <w:r>
              <w:br/>
              <w:t xml:space="preserve">A. </w:t>
            </w:r>
            <w:proofErr w:type="spellStart"/>
            <w:r>
              <w:t>Jeruzel</w:t>
            </w:r>
            <w:proofErr w:type="spellEnd"/>
            <w:r>
              <w:t xml:space="preserve"> </w:t>
            </w:r>
            <w:r w:rsidRPr="00483E55">
              <w:t>s. 1</w:t>
            </w:r>
          </w:p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Pr="009F1EC0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jęz. angielskiego dla klas 4,5</w:t>
            </w:r>
          </w:p>
          <w:p w:rsidR="00FA14B3" w:rsidRDefault="00483E55" w:rsidP="00FA14B3">
            <w:r>
              <w:t xml:space="preserve">J. </w:t>
            </w:r>
            <w:proofErr w:type="spellStart"/>
            <w:r>
              <w:t>Kużdżał</w:t>
            </w:r>
            <w:proofErr w:type="spellEnd"/>
            <w:r>
              <w:t xml:space="preserve"> s.2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angielskiego dla klas 8, </w:t>
            </w:r>
            <w:proofErr w:type="spellStart"/>
            <w:r>
              <w:t>IIIgim</w:t>
            </w:r>
            <w:proofErr w:type="spellEnd"/>
            <w:r>
              <w:br/>
              <w:t xml:space="preserve">J. </w:t>
            </w:r>
            <w:proofErr w:type="spellStart"/>
            <w:r>
              <w:t>Kużdżał</w:t>
            </w:r>
            <w:proofErr w:type="spellEnd"/>
            <w:r>
              <w:t xml:space="preserve"> s. 210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 xml:space="preserve">Konsultacje z jęz. niemieckiego </w:t>
            </w:r>
            <w:r>
              <w:br/>
              <w:t xml:space="preserve">M. </w:t>
            </w:r>
            <w:proofErr w:type="spellStart"/>
            <w:r>
              <w:t>Szpejna</w:t>
            </w:r>
            <w:proofErr w:type="spellEnd"/>
            <w:r>
              <w:t xml:space="preserve"> s. 303</w:t>
            </w:r>
            <w:r>
              <w:br/>
              <w:t>K. Michalik s.202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modelarskie</w:t>
            </w:r>
            <w:r>
              <w:br/>
              <w:t>W. Korzeniowski s.311</w:t>
            </w:r>
          </w:p>
        </w:tc>
      </w:tr>
      <w:tr w:rsidR="005857E9" w:rsidTr="005857E9">
        <w:trPr>
          <w:trHeight w:val="645"/>
        </w:trPr>
        <w:tc>
          <w:tcPr>
            <w:tcW w:w="1843" w:type="dxa"/>
            <w:vMerge/>
          </w:tcPr>
          <w:p w:rsidR="005857E9" w:rsidRPr="009F1EC0" w:rsidRDefault="005857E9" w:rsidP="00FA14B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7E9" w:rsidRDefault="005857E9" w:rsidP="00FA14B3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5857E9" w:rsidRDefault="005857E9" w:rsidP="00FA14B3">
            <w:r>
              <w:t>Koło informatyczne dla klas 5</w:t>
            </w:r>
            <w:r>
              <w:br/>
              <w:t>P. Jarosz s. 14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57E9" w:rsidRDefault="005857E9" w:rsidP="00FA14B3">
            <w:r>
              <w:t>Zajęcia dydaktyczno – wyrównawcze z matematyki dla klas 5</w:t>
            </w:r>
            <w:r>
              <w:br/>
              <w:t xml:space="preserve">A. Pala – </w:t>
            </w:r>
            <w:proofErr w:type="spellStart"/>
            <w:r>
              <w:t>Bałuch</w:t>
            </w:r>
            <w:proofErr w:type="spellEnd"/>
            <w:r>
              <w:t xml:space="preserve"> s.8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5857E9" w:rsidRPr="00742743" w:rsidRDefault="005857E9" w:rsidP="00FA14B3">
            <w:r>
              <w:t>Koło teatralne</w:t>
            </w:r>
            <w:r>
              <w:br/>
              <w:t>A. Kołacińska s. 210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7E9" w:rsidRDefault="005857E9" w:rsidP="00FA14B3"/>
        </w:tc>
      </w:tr>
      <w:tr w:rsidR="005857E9" w:rsidTr="005857E9">
        <w:trPr>
          <w:trHeight w:val="610"/>
        </w:trPr>
        <w:tc>
          <w:tcPr>
            <w:tcW w:w="1843" w:type="dxa"/>
            <w:vMerge/>
          </w:tcPr>
          <w:p w:rsidR="005857E9" w:rsidRPr="009F1EC0" w:rsidRDefault="005857E9" w:rsidP="00FA14B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7E9" w:rsidRDefault="005857E9" w:rsidP="00FA14B3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5857E9" w:rsidRDefault="005857E9" w:rsidP="00FA14B3"/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57E9" w:rsidRDefault="005857E9" w:rsidP="00FA14B3"/>
        </w:tc>
        <w:tc>
          <w:tcPr>
            <w:tcW w:w="283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5857E9" w:rsidRDefault="005857E9" w:rsidP="00FA14B3">
            <w:r>
              <w:t>Koło biblioteczne</w:t>
            </w:r>
            <w:r>
              <w:br/>
              <w:t>H. Dyduch s. 111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7E9" w:rsidRDefault="005857E9" w:rsidP="00FA14B3"/>
        </w:tc>
      </w:tr>
      <w:tr w:rsidR="005857E9" w:rsidTr="005857E9">
        <w:trPr>
          <w:trHeight w:val="375"/>
        </w:trPr>
        <w:tc>
          <w:tcPr>
            <w:tcW w:w="1843" w:type="dxa"/>
            <w:vMerge/>
          </w:tcPr>
          <w:p w:rsidR="005857E9" w:rsidRPr="009F1EC0" w:rsidRDefault="005857E9" w:rsidP="00FA14B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7E9" w:rsidRDefault="005857E9" w:rsidP="00FA14B3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857E9" w:rsidRDefault="005857E9" w:rsidP="00FA14B3">
            <w:r>
              <w:t>Konsultacje z matematyki dla klas 4 i 5</w:t>
            </w:r>
            <w:r>
              <w:br/>
              <w:t>G. Pająk s. 8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57E9" w:rsidRDefault="005857E9" w:rsidP="00FA14B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857E9" w:rsidRDefault="005857E9" w:rsidP="00FA14B3"/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7E9" w:rsidRDefault="005857E9" w:rsidP="00FA14B3"/>
        </w:tc>
      </w:tr>
      <w:tr w:rsidR="005857E9" w:rsidTr="005857E9">
        <w:trPr>
          <w:trHeight w:val="720"/>
        </w:trPr>
        <w:tc>
          <w:tcPr>
            <w:tcW w:w="1843" w:type="dxa"/>
            <w:vMerge/>
          </w:tcPr>
          <w:p w:rsidR="005857E9" w:rsidRPr="009F1EC0" w:rsidRDefault="005857E9" w:rsidP="00FA14B3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7E9" w:rsidRDefault="005857E9" w:rsidP="00FA14B3"/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857E9" w:rsidRDefault="005857E9" w:rsidP="00FA14B3"/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857E9" w:rsidRDefault="005857E9" w:rsidP="00FA14B3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5857E9" w:rsidRDefault="005857E9" w:rsidP="00FA14B3">
            <w:r>
              <w:t>Koło techniczne</w:t>
            </w:r>
            <w:r>
              <w:br/>
              <w:t>B. Wąsik s.16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7E9" w:rsidRDefault="005857E9" w:rsidP="00FA14B3"/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Pr="009F1EC0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 matematyki (przygotowanie do egzaminu)</w:t>
            </w:r>
            <w:r>
              <w:br/>
              <w:t xml:space="preserve">A. Pala – </w:t>
            </w:r>
            <w:proofErr w:type="spellStart"/>
            <w:r>
              <w:t>Bałuch</w:t>
            </w:r>
            <w:proofErr w:type="spellEnd"/>
            <w:r>
              <w:t xml:space="preserve"> s.308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Pr="009F1EC0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>
            <w:r w:rsidRPr="00742743">
              <w:t>Zajęcia dydaktyczno – wyrównawcze z</w:t>
            </w:r>
            <w:r w:rsidR="00483E55">
              <w:t> jęz. polskiego dla klas 7</w:t>
            </w:r>
          </w:p>
          <w:p w:rsidR="00FA14B3" w:rsidRPr="00742743" w:rsidRDefault="00FA14B3" w:rsidP="00FA14B3">
            <w:pPr>
              <w:rPr>
                <w:color w:val="FF0000"/>
              </w:rPr>
            </w:pPr>
            <w:r w:rsidRPr="00483E55">
              <w:t xml:space="preserve">B. </w:t>
            </w:r>
            <w:proofErr w:type="spellStart"/>
            <w:r w:rsidRPr="00483E55">
              <w:t>Hanzlik</w:t>
            </w:r>
            <w:proofErr w:type="spellEnd"/>
            <w:r w:rsidRPr="00483E55">
              <w:t xml:space="preserve"> s. 206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Pr="009F1EC0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Pr="00742743" w:rsidRDefault="00FA14B3" w:rsidP="00FA14B3">
            <w:r>
              <w:t>Koło teatralne</w:t>
            </w:r>
            <w:r>
              <w:br/>
              <w:t>A. Kołacińska s. 210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/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/>
        </w:tc>
        <w:tc>
          <w:tcPr>
            <w:tcW w:w="2694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FA14B3" w:rsidRDefault="00FA14B3" w:rsidP="00FA14B3"/>
        </w:tc>
      </w:tr>
      <w:tr w:rsidR="00FA14B3" w:rsidTr="005857E9">
        <w:trPr>
          <w:trHeight w:val="708"/>
        </w:trPr>
        <w:tc>
          <w:tcPr>
            <w:tcW w:w="1843" w:type="dxa"/>
            <w:vMerge/>
          </w:tcPr>
          <w:p w:rsidR="00FA14B3" w:rsidRPr="009F1EC0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483E55" w:rsidP="00FA14B3">
            <w:r>
              <w:t>Koło wokalne</w:t>
            </w:r>
            <w:r>
              <w:br/>
              <w:t xml:space="preserve">G. </w:t>
            </w:r>
            <w:proofErr w:type="spellStart"/>
            <w:r>
              <w:t>Wrzoł</w:t>
            </w:r>
            <w:proofErr w:type="spellEnd"/>
            <w:r w:rsidR="00FA14B3">
              <w:t xml:space="preserve"> s. 25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14B3" w:rsidRDefault="00FA14B3" w:rsidP="00FA14B3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/>
        </w:tc>
        <w:tc>
          <w:tcPr>
            <w:tcW w:w="2694" w:type="dxa"/>
            <w:tcBorders>
              <w:top w:val="nil"/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A14B3" w:rsidRPr="009F1EC0" w:rsidRDefault="00FA14B3" w:rsidP="00FA14B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:rsidR="00FA14B3" w:rsidRPr="009F1EC0" w:rsidRDefault="00FA14B3" w:rsidP="00FA14B3">
            <w:pPr>
              <w:jc w:val="center"/>
              <w:rPr>
                <w:b/>
              </w:rPr>
            </w:pPr>
            <w:r w:rsidRPr="009F1EC0">
              <w:rPr>
                <w:b/>
                <w:sz w:val="32"/>
                <w:szCs w:val="32"/>
              </w:rPr>
              <w:t>14:40-15:2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nil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Zajęcia kreatywne – grafika komputerowa</w:t>
            </w:r>
            <w:r>
              <w:br/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 307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historii</w:t>
            </w:r>
            <w:r>
              <w:br/>
              <w:t>I. Szewczyk s. 208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457AB9" w:rsidP="00FA14B3">
            <w:r>
              <w:t xml:space="preserve">Konsultacje z jęz. angielskiego dla klas 8, </w:t>
            </w:r>
            <w:proofErr w:type="spellStart"/>
            <w:r>
              <w:t>IIIgim</w:t>
            </w:r>
            <w:proofErr w:type="spellEnd"/>
            <w:r>
              <w:t xml:space="preserve"> (wg potrzeb)</w:t>
            </w:r>
            <w:r>
              <w:br/>
              <w:t xml:space="preserve">J. </w:t>
            </w:r>
            <w:proofErr w:type="spellStart"/>
            <w:r>
              <w:t>Kużdżał</w:t>
            </w:r>
            <w:proofErr w:type="spellEnd"/>
            <w:r>
              <w:t xml:space="preserve"> s. 2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techniczne</w:t>
            </w:r>
            <w:r>
              <w:br/>
              <w:t>B. Wąsik s.16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modelarskie</w:t>
            </w:r>
            <w:r>
              <w:br/>
              <w:t>W. Korzeniowski s.311</w:t>
            </w:r>
          </w:p>
        </w:tc>
      </w:tr>
      <w:tr w:rsidR="00457AB9" w:rsidTr="00457AB9">
        <w:trPr>
          <w:trHeight w:val="850"/>
        </w:trPr>
        <w:tc>
          <w:tcPr>
            <w:tcW w:w="1843" w:type="dxa"/>
            <w:vMerge/>
            <w:tcBorders>
              <w:top w:val="thinThickSmallGap" w:sz="24" w:space="0" w:color="auto"/>
            </w:tcBorders>
            <w:vAlign w:val="center"/>
          </w:tcPr>
          <w:p w:rsidR="00457AB9" w:rsidRPr="009F1EC0" w:rsidRDefault="00457AB9" w:rsidP="00FA14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right w:val="double" w:sz="4" w:space="0" w:color="auto"/>
            </w:tcBorders>
            <w:shd w:val="clear" w:color="auto" w:fill="FFFF00"/>
          </w:tcPr>
          <w:p w:rsidR="00457AB9" w:rsidRDefault="00457AB9" w:rsidP="00FA14B3"/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7AB9" w:rsidRDefault="00457AB9" w:rsidP="00457AB9">
            <w:r>
              <w:t>Konsultacje z jęz. angielskiego dla klas 4,5</w:t>
            </w:r>
          </w:p>
          <w:p w:rsidR="00457AB9" w:rsidRDefault="00457AB9" w:rsidP="00457AB9">
            <w:r>
              <w:t>(wg potrzeb)</w:t>
            </w:r>
          </w:p>
          <w:p w:rsidR="00457AB9" w:rsidRDefault="00457AB9" w:rsidP="00457AB9">
            <w:r>
              <w:t xml:space="preserve">J. </w:t>
            </w:r>
            <w:proofErr w:type="spellStart"/>
            <w:r>
              <w:t>Kużdżał</w:t>
            </w:r>
            <w:proofErr w:type="spellEnd"/>
            <w:r>
              <w:t xml:space="preserve"> s.2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7AB9" w:rsidRDefault="00457AB9" w:rsidP="00FA14B3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457AB9" w:rsidRDefault="00457AB9" w:rsidP="00FA14B3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00"/>
          </w:tcPr>
          <w:p w:rsidR="00457AB9" w:rsidRDefault="00457AB9" w:rsidP="00FA14B3"/>
        </w:tc>
      </w:tr>
      <w:tr w:rsidR="00483E55" w:rsidTr="00FA14B3">
        <w:trPr>
          <w:trHeight w:val="850"/>
        </w:trPr>
        <w:tc>
          <w:tcPr>
            <w:tcW w:w="1843" w:type="dxa"/>
            <w:vMerge/>
          </w:tcPr>
          <w:p w:rsidR="00483E55" w:rsidRDefault="00483E55" w:rsidP="00FA14B3"/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FFFF00"/>
          </w:tcPr>
          <w:p w:rsidR="00483E55" w:rsidRDefault="00483E55" w:rsidP="00FA14B3">
            <w:r>
              <w:t>Zajęcia kreatywne z chemii</w:t>
            </w:r>
            <w:r>
              <w:br/>
              <w:t>K. Bienioszek s.112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483E55" w:rsidRDefault="00483E55" w:rsidP="00FA14B3">
            <w:r>
              <w:t>Zajęcia dodatkowe z matematyki dla klas 8 „Liga zadaniowa dla ósmoklasisty”</w:t>
            </w:r>
            <w:r>
              <w:br/>
              <w:t>I. Wojciechowska – Dudka s. 2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E55" w:rsidRDefault="00483E55" w:rsidP="00FA14B3"/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83E55" w:rsidRDefault="00483E55" w:rsidP="00FA14B3">
            <w:r>
              <w:t>Konsultacje z historii</w:t>
            </w:r>
            <w:r>
              <w:br/>
              <w:t xml:space="preserve">A. </w:t>
            </w:r>
            <w:proofErr w:type="spellStart"/>
            <w:r>
              <w:t>Jeruzel</w:t>
            </w:r>
            <w:proofErr w:type="spellEnd"/>
            <w:r>
              <w:t xml:space="preserve"> s. 1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FFFF00"/>
          </w:tcPr>
          <w:p w:rsidR="00483E55" w:rsidRDefault="00483E55" w:rsidP="00FA14B3">
            <w:r>
              <w:t xml:space="preserve">SKS – siatkówka - </w:t>
            </w:r>
            <w:r>
              <w:br/>
            </w:r>
            <w:proofErr w:type="spellStart"/>
            <w:r>
              <w:t>chł</w:t>
            </w:r>
            <w:proofErr w:type="spellEnd"/>
            <w:r>
              <w:t>. i dz.</w:t>
            </w:r>
            <w:r>
              <w:br/>
              <w:t>J. Dziedzic</w:t>
            </w:r>
          </w:p>
        </w:tc>
      </w:tr>
      <w:tr w:rsidR="00483E55" w:rsidTr="00FA14B3">
        <w:trPr>
          <w:trHeight w:val="850"/>
        </w:trPr>
        <w:tc>
          <w:tcPr>
            <w:tcW w:w="1843" w:type="dxa"/>
            <w:vMerge/>
          </w:tcPr>
          <w:p w:rsidR="00483E55" w:rsidRDefault="00483E55" w:rsidP="00FA14B3"/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00"/>
          </w:tcPr>
          <w:p w:rsidR="00483E55" w:rsidRDefault="00483E55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483E55" w:rsidRDefault="00483E55" w:rsidP="00FA14B3">
            <w:r>
              <w:t>Konsultacje z informatyki</w:t>
            </w:r>
            <w:r>
              <w:br/>
              <w:t>A. Niwińska s.30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3E55" w:rsidRDefault="00483E55" w:rsidP="00FA14B3"/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83E55" w:rsidRDefault="00483E55" w:rsidP="00FA14B3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483E55" w:rsidRDefault="00483E55" w:rsidP="00FA14B3"/>
        </w:tc>
      </w:tr>
      <w:tr w:rsidR="00FA14B3" w:rsidTr="00FA14B3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fizyczne</w:t>
            </w:r>
            <w:r>
              <w:br/>
              <w:t>W. Korzeniowski s.311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14B3" w:rsidP="00FA14B3">
            <w:r>
              <w:t>Konsultacje z geografii</w:t>
            </w:r>
            <w:r>
              <w:br/>
              <w:t>A. Bartosik – Rajwa s.309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plastyczne</w:t>
            </w:r>
            <w:r>
              <w:br/>
              <w:t xml:space="preserve">K. </w:t>
            </w:r>
            <w:proofErr w:type="spellStart"/>
            <w:r>
              <w:t>Skipioł</w:t>
            </w:r>
            <w:proofErr w:type="spellEnd"/>
            <w:r>
              <w:t xml:space="preserve"> s. 201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00B050"/>
          </w:tcPr>
          <w:p w:rsidR="00FA14B3" w:rsidRDefault="00457AB9" w:rsidP="00FA14B3">
            <w:r>
              <w:t>„Siódmoklasisto</w:t>
            </w:r>
            <w:r w:rsidR="00FA14B3">
              <w:t>, pomyśl już o egzaminie” – zajęcia dodatkowe z matematyki dla klas 7</w:t>
            </w:r>
            <w:r w:rsidR="00FA14B3">
              <w:br/>
              <w:t xml:space="preserve">A. Pala – </w:t>
            </w:r>
            <w:proofErr w:type="spellStart"/>
            <w:r w:rsidR="00FA14B3">
              <w:t>Bałuch</w:t>
            </w:r>
            <w:proofErr w:type="spellEnd"/>
            <w:r w:rsidR="00FA14B3">
              <w:t xml:space="preserve"> s. 8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Pływanie</w:t>
            </w:r>
            <w:r>
              <w:br/>
              <w:t xml:space="preserve">K. </w:t>
            </w:r>
            <w:proofErr w:type="spellStart"/>
            <w:r>
              <w:t>Kupper</w:t>
            </w:r>
            <w:proofErr w:type="spellEnd"/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SKS – piłka ręczna – </w:t>
            </w:r>
            <w:r>
              <w:br/>
            </w:r>
            <w:proofErr w:type="spellStart"/>
            <w:r>
              <w:t>chł</w:t>
            </w:r>
            <w:proofErr w:type="spellEnd"/>
            <w:r>
              <w:t>. i dz.</w:t>
            </w:r>
            <w:r>
              <w:br/>
              <w:t xml:space="preserve">M. Młodzik 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Zespół muzyczny</w:t>
            </w:r>
            <w:r>
              <w:br/>
              <w:t xml:space="preserve">G. </w:t>
            </w:r>
            <w:proofErr w:type="spellStart"/>
            <w:r>
              <w:t>Wrzoł</w:t>
            </w:r>
            <w:proofErr w:type="spellEnd"/>
            <w:r>
              <w:t xml:space="preserve"> s.25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SKS – koszykówka - </w:t>
            </w:r>
            <w:r>
              <w:br/>
            </w:r>
            <w:proofErr w:type="spellStart"/>
            <w:r>
              <w:t>chł</w:t>
            </w:r>
            <w:proofErr w:type="spellEnd"/>
            <w:r>
              <w:t>. i dz.</w:t>
            </w:r>
            <w:r>
              <w:br/>
              <w:t>S. Pękała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00"/>
          </w:tcPr>
          <w:p w:rsidR="00FA14B3" w:rsidRDefault="00FA14B3" w:rsidP="00FA14B3"/>
        </w:tc>
      </w:tr>
      <w:tr w:rsidR="00FA14B3" w:rsidTr="005857E9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A14B3" w:rsidRPr="009F1EC0" w:rsidRDefault="00FA14B3" w:rsidP="00FA14B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lastRenderedPageBreak/>
              <w:t>l. 9</w:t>
            </w:r>
          </w:p>
          <w:p w:rsidR="00FA14B3" w:rsidRDefault="00FA14B3" w:rsidP="00FA14B3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Zespół muzyczny</w:t>
            </w:r>
          </w:p>
          <w:p w:rsidR="00FA14B3" w:rsidRDefault="00FA14B3" w:rsidP="00FA14B3">
            <w:r>
              <w:t xml:space="preserve">G. </w:t>
            </w:r>
            <w:proofErr w:type="spellStart"/>
            <w:r>
              <w:t>Wrzoł</w:t>
            </w:r>
            <w:proofErr w:type="spellEnd"/>
            <w:r>
              <w:t xml:space="preserve"> s.2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>Koło „</w:t>
            </w:r>
            <w:proofErr w:type="spellStart"/>
            <w:r>
              <w:t>Społeczniaki</w:t>
            </w:r>
            <w:proofErr w:type="spellEnd"/>
            <w:r>
              <w:t>”</w:t>
            </w:r>
            <w:r>
              <w:br/>
              <w:t>Ł. Hanke s.206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SKS – piłka ręczna – </w:t>
            </w:r>
            <w:r>
              <w:br/>
            </w:r>
            <w:proofErr w:type="spellStart"/>
            <w:r>
              <w:t>chł</w:t>
            </w:r>
            <w:proofErr w:type="spellEnd"/>
            <w:r>
              <w:t>. i dz.</w:t>
            </w:r>
            <w:r>
              <w:br/>
              <w:t xml:space="preserve">M. Młodzik </w:t>
            </w:r>
          </w:p>
        </w:tc>
        <w:tc>
          <w:tcPr>
            <w:tcW w:w="269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</w:tcPr>
          <w:p w:rsidR="00FA14B3" w:rsidRDefault="00FA14B3" w:rsidP="00FA14B3">
            <w:bookmarkStart w:id="0" w:name="_GoBack"/>
            <w:bookmarkEnd w:id="0"/>
          </w:p>
        </w:tc>
      </w:tr>
      <w:tr w:rsidR="00FA14B3" w:rsidTr="00643BDE">
        <w:trPr>
          <w:trHeight w:val="850"/>
        </w:trPr>
        <w:tc>
          <w:tcPr>
            <w:tcW w:w="1843" w:type="dxa"/>
            <w:vMerge/>
          </w:tcPr>
          <w:p w:rsidR="00FA14B3" w:rsidRDefault="00FA14B3" w:rsidP="00FA14B3"/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Default="00FA14B3" w:rsidP="00FA14B3">
            <w:r>
              <w:t xml:space="preserve">SKS – koszykówka - </w:t>
            </w:r>
            <w:r>
              <w:br/>
            </w:r>
            <w:proofErr w:type="spellStart"/>
            <w:r>
              <w:t>chł</w:t>
            </w:r>
            <w:proofErr w:type="spellEnd"/>
            <w:r>
              <w:t>. i dz.</w:t>
            </w:r>
            <w:r>
              <w:br/>
              <w:t>S. Pękała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</w:tcPr>
          <w:p w:rsidR="00FA14B3" w:rsidRDefault="00FA14B3" w:rsidP="00FA14B3"/>
        </w:tc>
      </w:tr>
      <w:tr w:rsidR="00FA14B3" w:rsidTr="000E4C10">
        <w:trPr>
          <w:trHeight w:val="850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FA14B3" w:rsidRDefault="00FA14B3" w:rsidP="00FA14B3"/>
        </w:tc>
        <w:tc>
          <w:tcPr>
            <w:tcW w:w="2835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3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FA14B3" w:rsidRDefault="00FA14B3" w:rsidP="00FA14B3"/>
        </w:tc>
        <w:tc>
          <w:tcPr>
            <w:tcW w:w="2694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FA14B3" w:rsidRDefault="00FA14B3" w:rsidP="00FA14B3"/>
        </w:tc>
      </w:tr>
    </w:tbl>
    <w:p w:rsidR="00541846" w:rsidRDefault="00541846" w:rsidP="0009504E"/>
    <w:p w:rsidR="000E4C10" w:rsidRDefault="000E4C10" w:rsidP="0009504E"/>
    <w:p w:rsidR="000E4C10" w:rsidRDefault="000E4C10" w:rsidP="0009504E"/>
    <w:p w:rsidR="000E4C10" w:rsidRDefault="000E4C10" w:rsidP="0009504E"/>
    <w:sectPr w:rsidR="000E4C10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9"/>
  </w:num>
  <w:num w:numId="5">
    <w:abstractNumId w:val="13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10"/>
  </w:num>
  <w:num w:numId="11">
    <w:abstractNumId w:val="28"/>
  </w:num>
  <w:num w:numId="12">
    <w:abstractNumId w:val="16"/>
  </w:num>
  <w:num w:numId="13">
    <w:abstractNumId w:val="5"/>
  </w:num>
  <w:num w:numId="14">
    <w:abstractNumId w:val="17"/>
  </w:num>
  <w:num w:numId="15">
    <w:abstractNumId w:val="3"/>
  </w:num>
  <w:num w:numId="16">
    <w:abstractNumId w:val="14"/>
  </w:num>
  <w:num w:numId="17">
    <w:abstractNumId w:val="22"/>
  </w:num>
  <w:num w:numId="18">
    <w:abstractNumId w:val="19"/>
  </w:num>
  <w:num w:numId="19">
    <w:abstractNumId w:val="7"/>
  </w:num>
  <w:num w:numId="20">
    <w:abstractNumId w:val="27"/>
  </w:num>
  <w:num w:numId="21">
    <w:abstractNumId w:val="25"/>
  </w:num>
  <w:num w:numId="22">
    <w:abstractNumId w:val="18"/>
  </w:num>
  <w:num w:numId="23">
    <w:abstractNumId w:val="1"/>
  </w:num>
  <w:num w:numId="24">
    <w:abstractNumId w:val="8"/>
  </w:num>
  <w:num w:numId="25">
    <w:abstractNumId w:val="21"/>
  </w:num>
  <w:num w:numId="26">
    <w:abstractNumId w:val="4"/>
  </w:num>
  <w:num w:numId="27">
    <w:abstractNumId w:val="30"/>
  </w:num>
  <w:num w:numId="28">
    <w:abstractNumId w:val="24"/>
  </w:num>
  <w:num w:numId="29">
    <w:abstractNumId w:val="31"/>
  </w:num>
  <w:num w:numId="30">
    <w:abstractNumId w:val="20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3484"/>
    <w:rsid w:val="00092992"/>
    <w:rsid w:val="0009504E"/>
    <w:rsid w:val="00096E1B"/>
    <w:rsid w:val="000B6F4E"/>
    <w:rsid w:val="000B79EC"/>
    <w:rsid w:val="000C6743"/>
    <w:rsid w:val="000D3068"/>
    <w:rsid w:val="000D426C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7071"/>
    <w:rsid w:val="00195F03"/>
    <w:rsid w:val="001B37EC"/>
    <w:rsid w:val="001C5D45"/>
    <w:rsid w:val="002067B1"/>
    <w:rsid w:val="00217D1B"/>
    <w:rsid w:val="00224722"/>
    <w:rsid w:val="00236F76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6BC1"/>
    <w:rsid w:val="00440827"/>
    <w:rsid w:val="00441824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857E9"/>
    <w:rsid w:val="005A04EE"/>
    <w:rsid w:val="005A618D"/>
    <w:rsid w:val="005B1961"/>
    <w:rsid w:val="005C01D1"/>
    <w:rsid w:val="005D5695"/>
    <w:rsid w:val="005E00A0"/>
    <w:rsid w:val="005E53CE"/>
    <w:rsid w:val="005E5879"/>
    <w:rsid w:val="005F157B"/>
    <w:rsid w:val="005F3381"/>
    <w:rsid w:val="0062407F"/>
    <w:rsid w:val="00693CF2"/>
    <w:rsid w:val="006B4AC1"/>
    <w:rsid w:val="006C23FC"/>
    <w:rsid w:val="006E454C"/>
    <w:rsid w:val="00716082"/>
    <w:rsid w:val="007218FC"/>
    <w:rsid w:val="00742743"/>
    <w:rsid w:val="00771192"/>
    <w:rsid w:val="00771FEA"/>
    <w:rsid w:val="0077206E"/>
    <w:rsid w:val="00775B9D"/>
    <w:rsid w:val="007808BA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D0758"/>
    <w:rsid w:val="009E10E7"/>
    <w:rsid w:val="009F1EC0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87AD7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57F"/>
    <w:rsid w:val="00C56EA1"/>
    <w:rsid w:val="00C634C1"/>
    <w:rsid w:val="00C84B09"/>
    <w:rsid w:val="00C93A3E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01D1"/>
    <w:rsid w:val="00D759F0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87690"/>
    <w:rsid w:val="00FA14B3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71F0-53BB-4B45-AAFA-5B55769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47</cp:revision>
  <cp:lastPrinted>2017-09-25T09:52:00Z</cp:lastPrinted>
  <dcterms:created xsi:type="dcterms:W3CDTF">2017-09-11T17:30:00Z</dcterms:created>
  <dcterms:modified xsi:type="dcterms:W3CDTF">2018-09-26T12:07:00Z</dcterms:modified>
</cp:coreProperties>
</file>